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6E529" w14:textId="77777777" w:rsidR="004C5CF9" w:rsidRDefault="004C5CF9" w:rsidP="00BD34C2">
      <w:pPr>
        <w:ind w:left="7080"/>
      </w:pPr>
    </w:p>
    <w:tbl>
      <w:tblPr>
        <w:tblW w:w="0" w:type="auto"/>
        <w:jc w:val="center"/>
        <w:tblLook w:val="01E0" w:firstRow="1" w:lastRow="1" w:firstColumn="1" w:lastColumn="1" w:noHBand="0" w:noVBand="0"/>
      </w:tblPr>
      <w:tblGrid>
        <w:gridCol w:w="9072"/>
      </w:tblGrid>
      <w:tr w:rsidR="004C5CF9" w:rsidRPr="000B4FBB" w14:paraId="6A1EC342" w14:textId="77777777" w:rsidTr="009C2607">
        <w:trPr>
          <w:jc w:val="center"/>
        </w:trPr>
        <w:tc>
          <w:tcPr>
            <w:tcW w:w="9072" w:type="dxa"/>
            <w:vAlign w:val="center"/>
          </w:tcPr>
          <w:p w14:paraId="420237AD" w14:textId="77777777" w:rsidR="004C5CF9" w:rsidRPr="00000CAA" w:rsidRDefault="004C5CF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C5CF9" w:rsidRPr="000B4FBB" w14:paraId="196B184C" w14:textId="77777777" w:rsidTr="009C2607">
        <w:trPr>
          <w:trHeight w:val="1382"/>
          <w:jc w:val="center"/>
        </w:trPr>
        <w:tc>
          <w:tcPr>
            <w:tcW w:w="9072" w:type="dxa"/>
          </w:tcPr>
          <w:p w14:paraId="3935ABE5" w14:textId="77777777" w:rsidR="004C5CF9" w:rsidRPr="00307F46" w:rsidRDefault="004C5CF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B103FC4" w14:textId="77777777" w:rsidR="004C5CF9" w:rsidRPr="00307F46" w:rsidRDefault="004C5CF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C5CF9" w:rsidRPr="000B4FBB" w14:paraId="3CDDBA3A" w14:textId="77777777" w:rsidTr="009C2607">
        <w:trPr>
          <w:jc w:val="center"/>
        </w:trPr>
        <w:tc>
          <w:tcPr>
            <w:tcW w:w="9072" w:type="dxa"/>
          </w:tcPr>
          <w:p w14:paraId="3C8FEA22" w14:textId="77777777" w:rsidR="004C5CF9" w:rsidRPr="00307F46" w:rsidRDefault="004C5CF9" w:rsidP="0081427E">
            <w:pPr>
              <w:pStyle w:val="SSellerPurchaser"/>
              <w:widowControl w:val="0"/>
              <w:spacing w:after="240" w:line="240" w:lineRule="auto"/>
              <w:rPr>
                <w:rFonts w:ascii="Calibri" w:hAnsi="Calibri" w:cs="Calibri"/>
                <w:bCs/>
                <w:color w:val="000000"/>
                <w:szCs w:val="20"/>
                <w:lang w:val="cs-CZ"/>
              </w:rPr>
            </w:pPr>
          </w:p>
          <w:p w14:paraId="781601F9" w14:textId="77777777" w:rsidR="004C5CF9" w:rsidRPr="00307F46" w:rsidRDefault="004C5CF9" w:rsidP="0081427E">
            <w:pPr>
              <w:pStyle w:val="SSellerPurchaser"/>
              <w:widowControl w:val="0"/>
              <w:spacing w:after="240" w:line="240" w:lineRule="auto"/>
              <w:rPr>
                <w:rFonts w:ascii="Calibri" w:hAnsi="Calibri" w:cs="Calibri"/>
                <w:bCs/>
                <w:color w:val="000000"/>
                <w:szCs w:val="20"/>
                <w:lang w:val="cs-CZ"/>
              </w:rPr>
            </w:pPr>
          </w:p>
          <w:p w14:paraId="7F56B5AC" w14:textId="77777777" w:rsidR="004C5CF9" w:rsidRDefault="004C5CF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Hrušovany nad Jevišovkou, příspěvková organizace</w:t>
            </w:r>
          </w:p>
          <w:p w14:paraId="3C849061" w14:textId="77777777" w:rsidR="004C5CF9" w:rsidRDefault="004C5CF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Anenská 210, 671 67 Hrušovany nad Jevišovkou</w:t>
            </w:r>
          </w:p>
          <w:p w14:paraId="44A3ADAF" w14:textId="77777777" w:rsidR="004C5CF9" w:rsidRPr="00557202" w:rsidRDefault="004C5CF9" w:rsidP="00557202">
            <w:pPr>
              <w:jc w:val="center"/>
              <w:rPr>
                <w:rFonts w:asciiTheme="minorHAnsi" w:hAnsiTheme="minorHAnsi"/>
                <w:b/>
                <w:sz w:val="22"/>
                <w:szCs w:val="22"/>
              </w:rPr>
            </w:pPr>
          </w:p>
          <w:p w14:paraId="564AE13F" w14:textId="77777777" w:rsidR="004C5CF9" w:rsidRDefault="004C5CF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172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1B02374" w14:textId="77777777" w:rsidR="004C5CF9" w:rsidRPr="00BA5194" w:rsidRDefault="004C5CF9" w:rsidP="00BA5194">
            <w:pPr>
              <w:jc w:val="center"/>
              <w:rPr>
                <w:rFonts w:ascii="Calibri" w:hAnsi="Calibri" w:cs="Calibri"/>
                <w:b/>
                <w:sz w:val="22"/>
                <w:szCs w:val="22"/>
              </w:rPr>
            </w:pPr>
          </w:p>
          <w:p w14:paraId="2D4CCC65" w14:textId="77777777" w:rsidR="004C5CF9" w:rsidRPr="00307F46" w:rsidRDefault="004C5CF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72</w:t>
            </w:r>
          </w:p>
          <w:p w14:paraId="7649FB75" w14:textId="77777777" w:rsidR="004C5CF9" w:rsidRPr="00307F46" w:rsidRDefault="004C5CF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74A17">
              <w:rPr>
                <w:rFonts w:ascii="Calibri" w:hAnsi="Calibri" w:cs="Calibri"/>
                <w:bCs/>
                <w:noProof/>
                <w:color w:val="000000"/>
                <w:sz w:val="22"/>
                <w:szCs w:val="22"/>
                <w:highlight w:val="black"/>
              </w:rPr>
              <w:t>Jaroslavem Piknerem, ředitelem</w:t>
            </w:r>
          </w:p>
          <w:p w14:paraId="0F409D43" w14:textId="77777777" w:rsidR="004C5CF9" w:rsidRPr="00307F46" w:rsidRDefault="004C5CF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C5CF9" w:rsidRPr="000B4FBB" w14:paraId="0D746057" w14:textId="77777777" w:rsidTr="009C2607">
        <w:trPr>
          <w:trHeight w:val="1312"/>
          <w:jc w:val="center"/>
        </w:trPr>
        <w:tc>
          <w:tcPr>
            <w:tcW w:w="9072" w:type="dxa"/>
          </w:tcPr>
          <w:p w14:paraId="213E2754" w14:textId="77777777" w:rsidR="004C5CF9" w:rsidRPr="00307F46" w:rsidRDefault="004C5CF9" w:rsidP="0081427E">
            <w:pPr>
              <w:pStyle w:val="Sseller"/>
              <w:widowControl w:val="0"/>
              <w:spacing w:after="240" w:line="240" w:lineRule="auto"/>
              <w:rPr>
                <w:rFonts w:ascii="Calibri" w:hAnsi="Calibri" w:cs="Calibri"/>
                <w:szCs w:val="20"/>
                <w:lang w:val="cs-CZ"/>
              </w:rPr>
            </w:pPr>
          </w:p>
          <w:p w14:paraId="68777657" w14:textId="77777777" w:rsidR="004C5CF9" w:rsidRPr="00307F46" w:rsidRDefault="004C5CF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A03C39E" w14:textId="77777777" w:rsidR="004C5CF9" w:rsidRPr="00307F46" w:rsidRDefault="004C5CF9" w:rsidP="0081427E">
            <w:pPr>
              <w:pStyle w:val="Sseller"/>
              <w:widowControl w:val="0"/>
              <w:spacing w:after="240" w:line="240" w:lineRule="auto"/>
              <w:rPr>
                <w:rFonts w:ascii="Calibri" w:hAnsi="Calibri" w:cs="Calibri"/>
                <w:szCs w:val="20"/>
                <w:lang w:val="cs-CZ"/>
              </w:rPr>
            </w:pPr>
          </w:p>
        </w:tc>
      </w:tr>
      <w:tr w:rsidR="004C5CF9" w:rsidRPr="000B4FBB" w14:paraId="641BA320" w14:textId="77777777" w:rsidTr="009C2607">
        <w:trPr>
          <w:jc w:val="center"/>
        </w:trPr>
        <w:tc>
          <w:tcPr>
            <w:tcW w:w="9072" w:type="dxa"/>
          </w:tcPr>
          <w:p w14:paraId="44A09836" w14:textId="77777777" w:rsidR="004C5CF9" w:rsidRPr="00307F46" w:rsidRDefault="004C5CF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FFC28B5" w14:textId="77777777" w:rsidR="004C5CF9" w:rsidRDefault="004C5CF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7B28078" w14:textId="77777777" w:rsidR="004C5CF9" w:rsidRPr="00307F46" w:rsidRDefault="004C5CF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5F757D5" w14:textId="77777777" w:rsidR="004C5CF9" w:rsidRPr="00307F46" w:rsidRDefault="004C5CF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CF150DC" w14:textId="77777777" w:rsidR="004C5CF9" w:rsidRPr="00307F46" w:rsidRDefault="004C5CF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0B7D088" w14:textId="77777777" w:rsidR="004C5CF9" w:rsidRPr="00307F46" w:rsidRDefault="004C5CF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74A17">
              <w:rPr>
                <w:rFonts w:ascii="Calibri" w:hAnsi="Calibri" w:cs="Calibri"/>
                <w:bCs/>
                <w:color w:val="000000"/>
                <w:sz w:val="22"/>
                <w:szCs w:val="22"/>
                <w:highlight w:val="black"/>
                <w:lang w:val="cs-CZ"/>
              </w:rPr>
              <w:t>Mgr. Libuší Podolovou, jednatelkou</w:t>
            </w:r>
          </w:p>
          <w:p w14:paraId="76C7A541" w14:textId="77777777" w:rsidR="004C5CF9" w:rsidRPr="00307F46" w:rsidRDefault="004C5CF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C5CF9" w:rsidRPr="000B4FBB" w14:paraId="522D30F7" w14:textId="77777777" w:rsidTr="009C2607">
        <w:trPr>
          <w:trHeight w:val="1133"/>
          <w:jc w:val="center"/>
        </w:trPr>
        <w:tc>
          <w:tcPr>
            <w:tcW w:w="9072" w:type="dxa"/>
          </w:tcPr>
          <w:p w14:paraId="134DEDDA" w14:textId="77777777" w:rsidR="004C5CF9" w:rsidRPr="00307F46" w:rsidRDefault="004C5CF9" w:rsidP="0081427E">
            <w:pPr>
              <w:pStyle w:val="Sbyandbetween"/>
              <w:widowControl w:val="0"/>
              <w:spacing w:before="0" w:after="240" w:line="240" w:lineRule="auto"/>
              <w:rPr>
                <w:rFonts w:ascii="Calibri" w:hAnsi="Calibri" w:cs="Calibri"/>
                <w:sz w:val="20"/>
                <w:szCs w:val="20"/>
                <w:lang w:val="cs-CZ"/>
              </w:rPr>
            </w:pPr>
          </w:p>
          <w:p w14:paraId="2FAA74E6" w14:textId="77777777" w:rsidR="004C5CF9" w:rsidRPr="00307F46" w:rsidRDefault="004C5CF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95377F1" w14:textId="77777777" w:rsidR="004C5CF9" w:rsidRPr="00307F46" w:rsidRDefault="004C5CF9" w:rsidP="0081427E">
            <w:pPr>
              <w:pStyle w:val="Sbyandbetween"/>
              <w:widowControl w:val="0"/>
              <w:spacing w:before="0" w:after="240" w:line="240" w:lineRule="auto"/>
              <w:rPr>
                <w:rFonts w:ascii="Calibri" w:hAnsi="Calibri" w:cs="Calibri"/>
                <w:sz w:val="20"/>
                <w:szCs w:val="20"/>
                <w:lang w:val="cs-CZ"/>
              </w:rPr>
            </w:pPr>
          </w:p>
        </w:tc>
      </w:tr>
    </w:tbl>
    <w:p w14:paraId="2ABC5A75" w14:textId="77777777" w:rsidR="004C5CF9" w:rsidRPr="00663073" w:rsidRDefault="004C5CF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6E71578" w14:textId="77777777" w:rsidR="004C5CF9" w:rsidRPr="00663073"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A2F63B4" w14:textId="77777777" w:rsidR="004C5CF9" w:rsidRPr="00862240"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710B254"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696145C" w14:textId="77777777" w:rsidR="004C5CF9" w:rsidRPr="00EC7EDD" w:rsidRDefault="004C5CF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697F114"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E085612"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0DAC729"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4172279" w14:textId="77777777" w:rsidR="004C5CF9" w:rsidRPr="00BD402B"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69246BC" w14:textId="77777777" w:rsidR="004C5CF9" w:rsidRPr="00EC7EDD" w:rsidRDefault="004C5CF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4B07EC6" w14:textId="77777777" w:rsidR="004C5CF9" w:rsidRPr="00EC7EDD" w:rsidRDefault="004C5CF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1FC6218" w14:textId="77777777" w:rsidR="004C5CF9" w:rsidRPr="00EC7EDD" w:rsidRDefault="004C5CF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A4C2FB3" w14:textId="77777777" w:rsidR="004C5CF9" w:rsidRPr="00EC7EDD" w:rsidRDefault="004C5CF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7CEBEF8" w14:textId="77777777" w:rsidR="004C5CF9" w:rsidRPr="00EC7EDD" w:rsidRDefault="004C5CF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180FADF" w14:textId="77777777" w:rsidR="004C5CF9" w:rsidRPr="00EC7EDD" w:rsidRDefault="004C5CF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C25217E" w14:textId="77777777" w:rsidR="004C5CF9" w:rsidRPr="00EC7EDD" w:rsidRDefault="004C5CF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782A881" w14:textId="77777777" w:rsidR="004C5CF9" w:rsidRPr="00EC7EDD" w:rsidRDefault="004C5CF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A872C83" w14:textId="77777777" w:rsidR="004C5CF9" w:rsidRPr="00EC7EDD" w:rsidRDefault="004C5CF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EC37AA7" w14:textId="77777777" w:rsidR="004C5CF9" w:rsidRPr="00EC7EDD" w:rsidRDefault="004C5CF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C452312" w14:textId="77777777" w:rsidR="004C5CF9" w:rsidRPr="00EC7EDD" w:rsidRDefault="004C5CF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35F518B" w14:textId="77777777" w:rsidR="004C5CF9" w:rsidRDefault="004C5CF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AC7F977" w14:textId="77777777" w:rsidR="004C5CF9" w:rsidRPr="000F3926" w:rsidRDefault="004C5CF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4BA3E5E" w14:textId="77777777" w:rsidR="004C5CF9" w:rsidRDefault="004C5CF9" w:rsidP="002E1666">
      <w:pPr>
        <w:pStyle w:val="Stext2"/>
        <w:spacing w:before="0" w:after="240" w:line="240" w:lineRule="auto"/>
        <w:rPr>
          <w:rFonts w:ascii="Calibri" w:hAnsi="Calibri" w:cs="Calibri"/>
          <w:sz w:val="22"/>
          <w:szCs w:val="22"/>
          <w:lang w:val="cs-CZ" w:eastAsia="en-US"/>
        </w:rPr>
      </w:pPr>
    </w:p>
    <w:p w14:paraId="57F78AF7" w14:textId="77777777" w:rsidR="004C5CF9" w:rsidRDefault="004C5CF9" w:rsidP="008E4DB1">
      <w:pPr>
        <w:pStyle w:val="Stext2"/>
        <w:spacing w:before="0" w:after="240" w:line="240" w:lineRule="auto"/>
        <w:ind w:left="0"/>
        <w:rPr>
          <w:rFonts w:ascii="Calibri" w:hAnsi="Calibri" w:cs="Calibri"/>
          <w:sz w:val="22"/>
          <w:szCs w:val="22"/>
          <w:lang w:val="cs-CZ" w:eastAsia="en-US"/>
        </w:rPr>
      </w:pPr>
    </w:p>
    <w:p w14:paraId="4E9B185F"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F02CAE8" w14:textId="77777777" w:rsidR="004C5CF9" w:rsidRPr="00EC7EDD" w:rsidRDefault="004C5CF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92EEA52"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7DFFC91"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6E92A08"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9FE4933"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B4B10A2"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9C9C7EE" w14:textId="77777777" w:rsidR="004C5CF9" w:rsidRPr="00EC7EDD" w:rsidRDefault="004C5CF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D07CE54"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F833054" w14:textId="77777777" w:rsidR="004C5CF9" w:rsidRPr="00EC7EDD" w:rsidRDefault="004C5CF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6E1C8C2" w14:textId="77777777" w:rsidR="004C5CF9" w:rsidRDefault="004C5CF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EDF5D78" w14:textId="77777777" w:rsidR="004C5CF9" w:rsidRPr="00640074" w:rsidRDefault="004C5CF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A1197C3" w14:textId="77777777" w:rsidR="004C5CF9" w:rsidRPr="00EC7EDD" w:rsidRDefault="004C5CF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FF80582" w14:textId="77777777" w:rsidR="004C5CF9" w:rsidRPr="007E6E57" w:rsidRDefault="004C5CF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8F814D5" w14:textId="77777777" w:rsidR="004C5CF9" w:rsidRPr="007E6E57" w:rsidRDefault="004C5CF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0440998" w14:textId="77777777" w:rsidR="004C5CF9" w:rsidRPr="007E6E57" w:rsidRDefault="004C5CF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D30DA5E" w14:textId="77777777" w:rsidR="004C5CF9" w:rsidRPr="00EC7EDD" w:rsidRDefault="004C5CF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636334D" w14:textId="77777777" w:rsidR="004C5CF9" w:rsidRPr="00D10084" w:rsidRDefault="004C5CF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85ABADB" w14:textId="77777777" w:rsidR="004C5CF9" w:rsidRPr="00EC7EDD" w:rsidRDefault="004C5CF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BBF5200" w14:textId="77777777" w:rsidR="004C5CF9" w:rsidRPr="00EC7EDD" w:rsidRDefault="004C5CF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5B9C029" w14:textId="77777777" w:rsidR="004C5CF9" w:rsidRPr="00EC7EDD" w:rsidRDefault="004C5CF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0DCFF7" w14:textId="77777777" w:rsidR="004C5CF9" w:rsidRPr="00EC7EDD" w:rsidRDefault="004C5CF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6F0264D" w14:textId="77777777" w:rsidR="004C5CF9" w:rsidRPr="00EC7EDD" w:rsidRDefault="004C5CF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5FA1D49"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422DAC"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0DEE326" w14:textId="77777777" w:rsidR="004C5CF9" w:rsidRPr="00EC7EDD" w:rsidRDefault="004C5CF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1BCDD1C"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57B2668" w14:textId="77777777" w:rsidR="004C5CF9" w:rsidRPr="00EC7EDD" w:rsidRDefault="004C5CF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07D41B4" w14:textId="77777777" w:rsidR="004C5CF9" w:rsidRPr="00EC7EDD" w:rsidRDefault="004C5CF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04E606D" w14:textId="77777777" w:rsidR="004C5CF9" w:rsidRPr="00EC7EDD" w:rsidRDefault="004C5CF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59D5D464" w14:textId="77777777" w:rsidR="004C5CF9" w:rsidRPr="00EC7EDD" w:rsidRDefault="004C5CF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B41F344" w14:textId="77777777" w:rsidR="004C5CF9" w:rsidRPr="00EC7EDD" w:rsidRDefault="004C5CF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C1E785B" w14:textId="77777777" w:rsidR="004C5CF9" w:rsidRPr="00EC7EDD" w:rsidRDefault="004C5CF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7FC1041"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085540"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6BB1E3D" w14:textId="77777777" w:rsidR="004C5CF9" w:rsidRPr="00EC7EDD" w:rsidRDefault="004C5CF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383E785"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655BF98"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2A401BD"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8E36922"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744FD0B"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CAC519B" w14:textId="77777777" w:rsidR="004C5CF9" w:rsidRPr="00EC7EDD" w:rsidRDefault="004C5CF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9C39380" w14:textId="77777777" w:rsidR="004C5CF9" w:rsidRPr="00EC7EDD" w:rsidRDefault="004C5CF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EFEA0CA"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96B58FF"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64212E4" w14:textId="77777777" w:rsidR="004C5CF9" w:rsidRPr="00EC7EDD" w:rsidRDefault="004C5CF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FDB9004" w14:textId="77777777" w:rsidR="004C5CF9" w:rsidRPr="00EC7EDD" w:rsidRDefault="004C5CF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530C577"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B14422C" w14:textId="77777777" w:rsidR="004C5CF9" w:rsidRPr="00EC7EDD" w:rsidRDefault="004C5CF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3B4096"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329B9F2" w14:textId="77777777" w:rsidR="004C5CF9" w:rsidRPr="00EC7EDD" w:rsidRDefault="004C5CF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2CF51B5" w14:textId="77777777" w:rsidR="004C5CF9" w:rsidRPr="00EC7EDD" w:rsidRDefault="004C5CF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67E4998" w14:textId="77777777" w:rsidR="004C5CF9" w:rsidRPr="00EC7EDD" w:rsidRDefault="004C5CF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5DA38F1"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FC73E88"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9B6BE18" w14:textId="77777777" w:rsidR="004C5CF9" w:rsidRPr="00EC7EDD" w:rsidRDefault="004C5CF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2A7A4FD" w14:textId="77777777" w:rsidR="004C5CF9" w:rsidRPr="00EC7EDD" w:rsidRDefault="004C5CF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4716AEF" w14:textId="77777777" w:rsidR="004C5CF9" w:rsidRPr="00EC7EDD" w:rsidRDefault="004C5CF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E201164" w14:textId="77777777" w:rsidR="004C5CF9" w:rsidRPr="00EC7EDD" w:rsidRDefault="004C5CF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F47F682" w14:textId="77777777" w:rsidR="004C5CF9" w:rsidRPr="00EC7EDD" w:rsidRDefault="004C5CF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6C89027" w14:textId="77777777" w:rsidR="004C5CF9" w:rsidRPr="00EC7EDD" w:rsidRDefault="004C5CF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74EE11C"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81EF12D" w14:textId="77777777" w:rsidR="004C5CF9" w:rsidRPr="00EC7EDD" w:rsidRDefault="004C5CF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6170485" w14:textId="77777777" w:rsidR="004C5CF9" w:rsidRPr="00EC7EDD" w:rsidRDefault="004C5CF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C152C7E" w14:textId="77777777" w:rsidR="004C5CF9" w:rsidRPr="00EC7EDD" w:rsidRDefault="004C5CF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358D73B"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245DD36" w14:textId="77777777" w:rsidR="004C5CF9" w:rsidRPr="00EC7EDD" w:rsidRDefault="004C5CF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D440DE0"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6D51920"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831B6CB"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63E5F3D" w14:textId="77777777" w:rsidR="004C5CF9" w:rsidRPr="00EC7EDD" w:rsidRDefault="004C5CF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1D88AAB" w14:textId="77777777" w:rsidR="004C5CF9" w:rsidRPr="00EC7EDD" w:rsidRDefault="004C5CF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B4C7DFD" w14:textId="77777777" w:rsidR="004C5CF9" w:rsidRPr="00C84FFA" w:rsidRDefault="004C5CF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08A31C6"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0A42AC2"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509264D" w14:textId="77777777" w:rsidR="004C5CF9" w:rsidRPr="00EC7EDD" w:rsidRDefault="004C5CF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B0F2467" w14:textId="77777777" w:rsidR="004C5CF9" w:rsidRPr="00EC7EDD" w:rsidRDefault="004C5CF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EF44162" w14:textId="77777777" w:rsidR="004C5CF9" w:rsidRPr="00EC7EDD" w:rsidRDefault="004C5CF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B7D2EC2"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C77A05D" w14:textId="77777777" w:rsidR="004C5CF9" w:rsidRPr="00EC7EDD" w:rsidRDefault="004C5CF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4501276"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EE10A50"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A5589E9"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E988A3C" w14:textId="77777777" w:rsidR="004C5CF9" w:rsidRPr="00EC7EDD" w:rsidRDefault="004C5CF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CFBEA6D" w14:textId="77777777" w:rsidR="004C5CF9" w:rsidRDefault="004C5CF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75D2E24" w14:textId="77777777" w:rsidR="004C5CF9" w:rsidRPr="005327D5" w:rsidRDefault="004C5CF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CBFED0D" w14:textId="77777777" w:rsidR="004C5CF9" w:rsidRDefault="004C5CF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9F5DA9F" w14:textId="77777777" w:rsidR="004C5CF9" w:rsidRPr="00F165F7" w:rsidRDefault="004C5CF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7D0E9DE" w14:textId="77777777" w:rsidR="004C5CF9" w:rsidRPr="00EC7EDD" w:rsidRDefault="004C5CF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4A8B6E7" w14:textId="77777777" w:rsidR="004C5CF9" w:rsidRPr="00EC7EDD" w:rsidRDefault="004C5CF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77D79CF" w14:textId="77777777" w:rsidR="004C5CF9" w:rsidRPr="00EC7EDD" w:rsidRDefault="004C5CF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3B6D563" w14:textId="77777777" w:rsidR="004C5CF9" w:rsidRPr="00EC7EDD" w:rsidRDefault="004C5CF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82512FB" w14:textId="77777777" w:rsidR="004C5CF9" w:rsidRPr="00EC7EDD" w:rsidRDefault="004C5CF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155DCC3" w14:textId="77777777" w:rsidR="004C5CF9" w:rsidRDefault="004C5CF9" w:rsidP="006C3E38">
      <w:pPr>
        <w:spacing w:after="240"/>
        <w:rPr>
          <w:rFonts w:ascii="Calibri" w:hAnsi="Calibri" w:cs="Calibri"/>
          <w:sz w:val="22"/>
        </w:rPr>
      </w:pPr>
    </w:p>
    <w:p w14:paraId="2602D372" w14:textId="77777777" w:rsidR="004C5CF9" w:rsidRPr="00EC7EDD" w:rsidRDefault="004C5CF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C5CF9" w:rsidRPr="00EC7EDD" w14:paraId="0D9D6001" w14:textId="77777777" w:rsidTr="001A2362">
        <w:trPr>
          <w:trHeight w:val="397"/>
          <w:jc w:val="center"/>
        </w:trPr>
        <w:tc>
          <w:tcPr>
            <w:tcW w:w="4395" w:type="dxa"/>
          </w:tcPr>
          <w:p w14:paraId="55769581" w14:textId="77777777" w:rsidR="004C5CF9" w:rsidRPr="00EC7EDD" w:rsidRDefault="004C5CF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1524E94" w14:textId="77777777" w:rsidR="004C5CF9" w:rsidRPr="00EC7EDD" w:rsidRDefault="004C5CF9" w:rsidP="001A2362">
            <w:pPr>
              <w:keepNext/>
              <w:spacing w:after="120"/>
              <w:jc w:val="center"/>
              <w:rPr>
                <w:rFonts w:ascii="Calibri" w:hAnsi="Calibri" w:cs="Calibri"/>
                <w:sz w:val="22"/>
                <w:szCs w:val="22"/>
              </w:rPr>
            </w:pPr>
          </w:p>
        </w:tc>
      </w:tr>
      <w:tr w:rsidR="004C5CF9" w:rsidRPr="00EC7EDD" w14:paraId="5FAC2E1D" w14:textId="77777777" w:rsidTr="001A2362">
        <w:trPr>
          <w:trHeight w:val="1701"/>
          <w:jc w:val="center"/>
        </w:trPr>
        <w:tc>
          <w:tcPr>
            <w:tcW w:w="4395" w:type="dxa"/>
          </w:tcPr>
          <w:p w14:paraId="6978D0D7" w14:textId="77777777" w:rsidR="004C5CF9" w:rsidRPr="00EC7EDD" w:rsidRDefault="004C5CF9" w:rsidP="001A2362">
            <w:pPr>
              <w:keepNext/>
              <w:spacing w:after="120"/>
              <w:jc w:val="center"/>
              <w:rPr>
                <w:rFonts w:ascii="Calibri" w:hAnsi="Calibri" w:cs="Calibri"/>
                <w:sz w:val="22"/>
                <w:szCs w:val="22"/>
              </w:rPr>
            </w:pPr>
          </w:p>
        </w:tc>
        <w:tc>
          <w:tcPr>
            <w:tcW w:w="4961" w:type="dxa"/>
          </w:tcPr>
          <w:p w14:paraId="5AF0B713" w14:textId="77777777" w:rsidR="004C5CF9" w:rsidRPr="00EC7EDD" w:rsidRDefault="004C5CF9" w:rsidP="001A2362">
            <w:pPr>
              <w:keepNext/>
              <w:spacing w:after="120"/>
              <w:jc w:val="center"/>
              <w:rPr>
                <w:rFonts w:ascii="Calibri" w:hAnsi="Calibri" w:cs="Calibri"/>
                <w:sz w:val="22"/>
                <w:szCs w:val="22"/>
              </w:rPr>
            </w:pPr>
          </w:p>
        </w:tc>
      </w:tr>
      <w:tr w:rsidR="004C5CF9" w:rsidRPr="00EC7EDD" w14:paraId="5D781023" w14:textId="77777777" w:rsidTr="001A2362">
        <w:trPr>
          <w:trHeight w:val="1077"/>
          <w:jc w:val="center"/>
        </w:trPr>
        <w:tc>
          <w:tcPr>
            <w:tcW w:w="4395" w:type="dxa"/>
          </w:tcPr>
          <w:p w14:paraId="6B72030C" w14:textId="77777777" w:rsidR="004C5CF9" w:rsidRPr="00EC7EDD" w:rsidRDefault="004C5CF9" w:rsidP="001A2362">
            <w:pPr>
              <w:keepNext/>
              <w:spacing w:after="120"/>
              <w:jc w:val="center"/>
              <w:rPr>
                <w:rFonts w:ascii="Calibri" w:hAnsi="Calibri" w:cs="Calibri"/>
                <w:sz w:val="22"/>
                <w:szCs w:val="22"/>
              </w:rPr>
            </w:pPr>
            <w:r w:rsidRPr="00EC7EDD">
              <w:rPr>
                <w:rFonts w:ascii="Calibri" w:hAnsi="Calibri" w:cs="Calibri"/>
                <w:sz w:val="22"/>
                <w:szCs w:val="22"/>
              </w:rPr>
              <w:t>.......................................................</w:t>
            </w:r>
          </w:p>
          <w:p w14:paraId="0FEBCE83" w14:textId="77777777" w:rsidR="004C5CF9" w:rsidRPr="00B46573" w:rsidRDefault="004C5CF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45E2179" w14:textId="77777777" w:rsidR="004C5CF9" w:rsidRPr="00B46573" w:rsidRDefault="004C5CF9" w:rsidP="00362626">
            <w:pPr>
              <w:keepNext/>
              <w:spacing w:after="60"/>
              <w:jc w:val="center"/>
              <w:rPr>
                <w:rFonts w:ascii="Calibri" w:hAnsi="Calibri"/>
                <w:sz w:val="22"/>
                <w:szCs w:val="22"/>
              </w:rPr>
            </w:pPr>
            <w:r w:rsidRPr="00274A17">
              <w:rPr>
                <w:rFonts w:ascii="Calibri" w:hAnsi="Calibri"/>
                <w:sz w:val="22"/>
                <w:szCs w:val="22"/>
                <w:highlight w:val="black"/>
              </w:rPr>
              <w:t>Mgr. Libuše Podolová</w:t>
            </w:r>
          </w:p>
          <w:p w14:paraId="0A370D68" w14:textId="77777777" w:rsidR="004C5CF9" w:rsidRPr="00EC7EDD" w:rsidRDefault="004C5CF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D09F837" w14:textId="77777777" w:rsidR="004C5CF9" w:rsidRPr="00EC7EDD" w:rsidRDefault="004C5CF9" w:rsidP="001A2362">
            <w:pPr>
              <w:keepNext/>
              <w:spacing w:after="120"/>
              <w:jc w:val="center"/>
              <w:rPr>
                <w:rFonts w:ascii="Calibri" w:hAnsi="Calibri" w:cs="Calibri"/>
                <w:sz w:val="22"/>
                <w:szCs w:val="22"/>
              </w:rPr>
            </w:pPr>
            <w:r w:rsidRPr="00EC7EDD">
              <w:rPr>
                <w:rFonts w:ascii="Calibri" w:hAnsi="Calibri" w:cs="Calibri"/>
                <w:sz w:val="22"/>
                <w:szCs w:val="22"/>
              </w:rPr>
              <w:t>.......................................................</w:t>
            </w:r>
          </w:p>
          <w:p w14:paraId="028440FB" w14:textId="77777777" w:rsidR="004C5CF9" w:rsidRPr="00B46573" w:rsidRDefault="004C5CF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6BD9F59" w14:textId="77777777" w:rsidR="004C5CF9" w:rsidRDefault="004C5CF9" w:rsidP="00C22AB1">
            <w:pPr>
              <w:keepNext/>
              <w:spacing w:after="60"/>
              <w:jc w:val="center"/>
              <w:rPr>
                <w:rFonts w:ascii="Calibri" w:hAnsi="Calibri"/>
                <w:sz w:val="22"/>
                <w:szCs w:val="22"/>
              </w:rPr>
            </w:pPr>
            <w:r w:rsidRPr="00274A17">
              <w:rPr>
                <w:rFonts w:ascii="Calibri" w:hAnsi="Calibri"/>
                <w:noProof/>
                <w:sz w:val="22"/>
                <w:szCs w:val="22"/>
                <w:highlight w:val="black"/>
              </w:rPr>
              <w:t>Jaroslav Pikner</w:t>
            </w:r>
          </w:p>
          <w:p w14:paraId="5396DBB8" w14:textId="77777777" w:rsidR="004C5CF9" w:rsidRPr="00EC7EDD" w:rsidRDefault="004C5CF9"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20FF6F0" w14:textId="77777777" w:rsidR="004C5CF9" w:rsidRDefault="004C5CF9" w:rsidP="006C3E38">
      <w:pPr>
        <w:spacing w:after="240"/>
        <w:rPr>
          <w:rFonts w:ascii="Verdana" w:hAnsi="Verdana"/>
          <w:sz w:val="20"/>
        </w:rPr>
      </w:pPr>
    </w:p>
    <w:p w14:paraId="1981486E" w14:textId="77777777" w:rsidR="004C5CF9" w:rsidRPr="00EC7EDD" w:rsidRDefault="004C5CF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FC46560" w14:textId="77777777" w:rsidR="004C5CF9" w:rsidRPr="00EC7EDD" w:rsidRDefault="004C5CF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C71DD4D" w14:textId="77777777" w:rsidR="004C5CF9" w:rsidRPr="00EC7EDD" w:rsidRDefault="004C5CF9" w:rsidP="00D50831">
      <w:pPr>
        <w:pStyle w:val="Stext"/>
        <w:spacing w:before="0" w:after="240" w:line="240" w:lineRule="auto"/>
        <w:rPr>
          <w:rFonts w:ascii="Calibri" w:hAnsi="Calibri" w:cs="Calibri"/>
          <w:kern w:val="28"/>
          <w:sz w:val="22"/>
          <w:szCs w:val="22"/>
          <w:lang w:val="cs-CZ"/>
        </w:rPr>
      </w:pPr>
    </w:p>
    <w:p w14:paraId="3743D37A" w14:textId="77777777" w:rsidR="004C5CF9" w:rsidRDefault="004C5CF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2</w:t>
      </w:r>
    </w:p>
    <w:p w14:paraId="4014B694" w14:textId="77777777" w:rsidR="004C5CF9" w:rsidRPr="00EC7EDD" w:rsidRDefault="004C5CF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1721</w:t>
      </w:r>
    </w:p>
    <w:p w14:paraId="75AD1BA3" w14:textId="77777777" w:rsidR="004C5CF9" w:rsidRPr="00EC7EDD" w:rsidRDefault="004C5CF9" w:rsidP="00D50831">
      <w:pPr>
        <w:pStyle w:val="Stext"/>
        <w:spacing w:after="240"/>
        <w:rPr>
          <w:rFonts w:ascii="Calibri" w:hAnsi="Calibri" w:cs="Calibri"/>
          <w:kern w:val="28"/>
          <w:sz w:val="22"/>
          <w:szCs w:val="22"/>
          <w:highlight w:val="yellow"/>
          <w:lang w:val="cs-CZ"/>
        </w:rPr>
      </w:pPr>
    </w:p>
    <w:p w14:paraId="0D0A2E2F" w14:textId="77777777" w:rsidR="004C5CF9" w:rsidRDefault="004C5CF9" w:rsidP="00D50831">
      <w:pPr>
        <w:pStyle w:val="Stext"/>
        <w:spacing w:after="240"/>
        <w:rPr>
          <w:kern w:val="28"/>
          <w:highlight w:val="yellow"/>
          <w:lang w:val="cs-CZ"/>
        </w:rPr>
        <w:sectPr w:rsidR="004C5CF9" w:rsidSect="004C5CF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C5CF9" w14:paraId="2870411F" w14:textId="77777777" w:rsidTr="004C5CF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2B41241" w14:textId="77777777" w:rsidR="004C5CF9" w:rsidRDefault="004C5CF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2D01D5" w14:textId="77777777" w:rsidR="004C5CF9" w:rsidRDefault="004C5CF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AC2764" w14:textId="77777777" w:rsidR="004C5CF9" w:rsidRDefault="004C5CF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56FFE18" w14:textId="77777777" w:rsidR="004C5CF9" w:rsidRDefault="004C5CF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473C598" w14:textId="77777777" w:rsidR="004C5CF9" w:rsidRDefault="004C5CF9">
            <w:pPr>
              <w:jc w:val="center"/>
              <w:rPr>
                <w:rFonts w:ascii="Calibri" w:hAnsi="Calibri" w:cs="Calibri"/>
                <w:b/>
                <w:bCs/>
                <w:sz w:val="20"/>
                <w:szCs w:val="20"/>
              </w:rPr>
            </w:pPr>
            <w:r>
              <w:rPr>
                <w:rFonts w:ascii="Calibri" w:hAnsi="Calibri" w:cs="Calibri"/>
                <w:b/>
                <w:bCs/>
                <w:sz w:val="20"/>
                <w:szCs w:val="20"/>
              </w:rPr>
              <w:t>Předpokládaná spotřeba za rok v [MWh]</w:t>
            </w:r>
          </w:p>
        </w:tc>
      </w:tr>
      <w:tr w:rsidR="004C5CF9" w14:paraId="67229B29" w14:textId="77777777" w:rsidTr="004C5CF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57F0120" w14:textId="77777777" w:rsidR="004C5CF9" w:rsidRDefault="004C5CF9">
            <w:pPr>
              <w:rPr>
                <w:rFonts w:ascii="Calibri" w:hAnsi="Calibri" w:cs="Calibri"/>
                <w:color w:val="000000"/>
                <w:sz w:val="20"/>
                <w:szCs w:val="20"/>
              </w:rPr>
            </w:pPr>
            <w:r>
              <w:rPr>
                <w:rFonts w:ascii="Calibri" w:hAnsi="Calibri" w:cs="Calibri"/>
                <w:color w:val="000000"/>
                <w:sz w:val="20"/>
                <w:szCs w:val="20"/>
              </w:rPr>
              <w:t>Anenská 210, 671 67 Hrušovany nad Jevišovkou</w:t>
            </w:r>
          </w:p>
        </w:tc>
        <w:tc>
          <w:tcPr>
            <w:tcW w:w="1059" w:type="pct"/>
            <w:tcBorders>
              <w:top w:val="nil"/>
              <w:left w:val="nil"/>
              <w:bottom w:val="single" w:sz="4" w:space="0" w:color="auto"/>
              <w:right w:val="single" w:sz="4" w:space="0" w:color="auto"/>
            </w:tcBorders>
            <w:shd w:val="clear" w:color="auto" w:fill="auto"/>
            <w:vAlign w:val="center"/>
            <w:hideMark/>
          </w:tcPr>
          <w:p w14:paraId="245B11AD" w14:textId="77777777" w:rsidR="004C5CF9" w:rsidRDefault="004C5CF9">
            <w:pPr>
              <w:jc w:val="center"/>
              <w:rPr>
                <w:rFonts w:ascii="Calibri" w:hAnsi="Calibri" w:cs="Calibri"/>
                <w:color w:val="000000"/>
                <w:sz w:val="20"/>
                <w:szCs w:val="20"/>
              </w:rPr>
            </w:pPr>
            <w:r>
              <w:rPr>
                <w:rFonts w:ascii="Calibri" w:hAnsi="Calibri" w:cs="Calibri"/>
                <w:color w:val="000000"/>
                <w:sz w:val="20"/>
                <w:szCs w:val="20"/>
              </w:rPr>
              <w:t>859182400201303899</w:t>
            </w:r>
          </w:p>
        </w:tc>
        <w:tc>
          <w:tcPr>
            <w:tcW w:w="501" w:type="pct"/>
            <w:tcBorders>
              <w:top w:val="nil"/>
              <w:left w:val="nil"/>
              <w:bottom w:val="single" w:sz="4" w:space="0" w:color="auto"/>
              <w:right w:val="nil"/>
            </w:tcBorders>
            <w:shd w:val="clear" w:color="auto" w:fill="auto"/>
            <w:noWrap/>
            <w:vAlign w:val="center"/>
            <w:hideMark/>
          </w:tcPr>
          <w:p w14:paraId="54C1E6CC" w14:textId="77777777" w:rsidR="004C5CF9" w:rsidRDefault="004C5CF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DC00EDB" w14:textId="77777777" w:rsidR="004C5CF9" w:rsidRDefault="004C5CF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C06ACDE" w14:textId="77777777" w:rsidR="004C5CF9" w:rsidRDefault="004C5CF9">
            <w:pPr>
              <w:jc w:val="center"/>
              <w:rPr>
                <w:rFonts w:ascii="Calibri" w:hAnsi="Calibri" w:cs="Calibri"/>
                <w:sz w:val="20"/>
                <w:szCs w:val="20"/>
              </w:rPr>
            </w:pPr>
            <w:r>
              <w:rPr>
                <w:rFonts w:ascii="Calibri" w:hAnsi="Calibri" w:cs="Calibri"/>
                <w:sz w:val="20"/>
                <w:szCs w:val="20"/>
              </w:rPr>
              <w:t>5,100</w:t>
            </w:r>
          </w:p>
        </w:tc>
      </w:tr>
    </w:tbl>
    <w:p w14:paraId="5A9A7F30" w14:textId="77777777" w:rsidR="004C5CF9" w:rsidRPr="000B4FBB" w:rsidRDefault="004C5CF9" w:rsidP="00D50831">
      <w:pPr>
        <w:pStyle w:val="Stext"/>
        <w:spacing w:after="240"/>
        <w:rPr>
          <w:kern w:val="28"/>
          <w:highlight w:val="yellow"/>
          <w:lang w:val="cs-CZ"/>
        </w:rPr>
      </w:pPr>
    </w:p>
    <w:sectPr w:rsidR="004C5CF9" w:rsidRPr="000B4FBB" w:rsidSect="004C5CF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E24A" w14:textId="77777777" w:rsidR="004C5CF9" w:rsidRDefault="004C5CF9">
      <w:r>
        <w:separator/>
      </w:r>
    </w:p>
  </w:endnote>
  <w:endnote w:type="continuationSeparator" w:id="0">
    <w:p w14:paraId="53D87177" w14:textId="77777777" w:rsidR="004C5CF9" w:rsidRDefault="004C5CF9">
      <w:r>
        <w:continuationSeparator/>
      </w:r>
    </w:p>
  </w:endnote>
  <w:endnote w:type="continuationNotice" w:id="1">
    <w:p w14:paraId="71258060" w14:textId="77777777" w:rsidR="004C5CF9" w:rsidRDefault="004C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ED1E" w14:textId="77777777" w:rsidR="004C5CF9" w:rsidRPr="006536C0" w:rsidRDefault="004C5CF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79DA"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E4487" w14:textId="77777777" w:rsidR="004C5CF9" w:rsidRDefault="004C5CF9">
      <w:r>
        <w:separator/>
      </w:r>
    </w:p>
  </w:footnote>
  <w:footnote w:type="continuationSeparator" w:id="0">
    <w:p w14:paraId="46CB2739" w14:textId="77777777" w:rsidR="004C5CF9" w:rsidRDefault="004C5CF9">
      <w:r>
        <w:continuationSeparator/>
      </w:r>
    </w:p>
  </w:footnote>
  <w:footnote w:type="continuationNotice" w:id="1">
    <w:p w14:paraId="47C6EE25" w14:textId="77777777" w:rsidR="004C5CF9" w:rsidRDefault="004C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CE9C" w14:textId="77777777" w:rsidR="004C5CF9" w:rsidRDefault="004C5CF9">
    <w:pPr>
      <w:framePr w:wrap="around" w:vAnchor="text" w:hAnchor="margin" w:xAlign="center" w:y="1"/>
    </w:pPr>
    <w:r>
      <w:fldChar w:fldCharType="begin"/>
    </w:r>
    <w:r>
      <w:instrText xml:space="preserve">PAGE  </w:instrText>
    </w:r>
    <w:r>
      <w:fldChar w:fldCharType="separate"/>
    </w:r>
    <w:r>
      <w:rPr>
        <w:noProof/>
      </w:rPr>
      <w:t>1</w:t>
    </w:r>
    <w:r>
      <w:fldChar w:fldCharType="end"/>
    </w:r>
  </w:p>
  <w:p w14:paraId="5BE4EE44" w14:textId="77777777" w:rsidR="004C5CF9" w:rsidRDefault="004C5CF9"/>
  <w:p w14:paraId="78959E5C" w14:textId="77777777" w:rsidR="004C5CF9" w:rsidRDefault="004C5CF9"/>
  <w:p w14:paraId="1EE932B3" w14:textId="77777777" w:rsidR="004C5CF9" w:rsidRDefault="004C5CF9"/>
  <w:p w14:paraId="734AB97E" w14:textId="77777777" w:rsidR="004C5CF9" w:rsidRDefault="004C5CF9"/>
  <w:p w14:paraId="14BB0705" w14:textId="77777777" w:rsidR="004C5CF9" w:rsidRDefault="004C5CF9"/>
  <w:p w14:paraId="66090230" w14:textId="77777777" w:rsidR="004C5CF9" w:rsidRDefault="004C5C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1714" w14:textId="77777777" w:rsidR="004C5CF9" w:rsidRDefault="004C5CF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D20A"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5B597CCF" w14:textId="77777777" w:rsidR="00305752" w:rsidRDefault="00305752"/>
  <w:p w14:paraId="1315ED5D" w14:textId="77777777" w:rsidR="00305752" w:rsidRDefault="00305752"/>
  <w:p w14:paraId="4B3FCC4C" w14:textId="77777777" w:rsidR="00305752" w:rsidRDefault="00305752"/>
  <w:p w14:paraId="698D4C55" w14:textId="77777777" w:rsidR="00305752" w:rsidRDefault="00305752"/>
  <w:p w14:paraId="6CB65914" w14:textId="77777777" w:rsidR="00305752" w:rsidRDefault="00305752"/>
  <w:p w14:paraId="2A844C4D"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20C0"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4A17"/>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C5CF9"/>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2BCC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198589645">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2</Words>
  <Characters>2857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3:00Z</dcterms:created>
  <dcterms:modified xsi:type="dcterms:W3CDTF">2020-1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